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50F7" w14:textId="77777777" w:rsidR="006A195A" w:rsidRDefault="006A195A">
      <w:pPr>
        <w:pStyle w:val="Title"/>
      </w:pPr>
      <w:r>
        <w:t>AGENDA</w:t>
      </w:r>
    </w:p>
    <w:p w14:paraId="646714E8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199FEE4" w14:textId="77777777" w:rsidR="006A195A" w:rsidRDefault="006A195A">
      <w:pPr>
        <w:pStyle w:val="Subtitle"/>
      </w:pPr>
      <w:r>
        <w:t>METROPOLITAN EMPLOYEE BENEFIT BOARD</w:t>
      </w:r>
    </w:p>
    <w:p w14:paraId="6BD45F45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D57D03A" w14:textId="77777777" w:rsidR="006A195A" w:rsidRDefault="009274E5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3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3CDC2C25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65965092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274E5">
        <w:rPr>
          <w:rFonts w:ascii="Arial" w:hAnsi="Arial"/>
        </w:rPr>
        <w:t>June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529DD5AB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0C1AD8CA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7CFB84C9" w14:textId="77777777" w:rsidR="008D794E" w:rsidRDefault="008D794E">
      <w:pPr>
        <w:tabs>
          <w:tab w:val="left" w:pos="-1440"/>
        </w:tabs>
        <w:ind w:left="2160" w:hanging="2160"/>
        <w:jc w:val="both"/>
        <w:rPr>
          <w:rFonts w:ascii="Arial" w:hAnsi="Arial"/>
          <w:b/>
        </w:rPr>
      </w:pPr>
    </w:p>
    <w:p w14:paraId="58221731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9274E5">
        <w:rPr>
          <w:rFonts w:ascii="Arial" w:hAnsi="Arial"/>
        </w:rPr>
        <w:t>May 6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2EE09C87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79E1A5D4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60A3BE75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04CE85DE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01F256B1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48F46AE3" w14:textId="77777777" w:rsidR="006A195A" w:rsidRDefault="006A195A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63B57536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435E74EE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19B89FE9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5ADB7221" w14:textId="77777777" w:rsidR="008A5B35" w:rsidRDefault="008A5B35" w:rsidP="00EE1CD2">
      <w:pPr>
        <w:pStyle w:val="BodyText"/>
        <w:rPr>
          <w:sz w:val="24"/>
        </w:rPr>
      </w:pPr>
    </w:p>
    <w:p w14:paraId="2FB63694" w14:textId="77777777" w:rsidR="008A5B35" w:rsidRDefault="008A5B35" w:rsidP="008A5B35">
      <w:pPr>
        <w:pStyle w:val="BodyText"/>
        <w:numPr>
          <w:ilvl w:val="0"/>
          <w:numId w:val="11"/>
        </w:numPr>
        <w:ind w:hanging="720"/>
        <w:rPr>
          <w:sz w:val="24"/>
        </w:rPr>
      </w:pPr>
      <w:r>
        <w:rPr>
          <w:sz w:val="24"/>
        </w:rPr>
        <w:t>Disability pension return to work request for reconsideration – Applicant from Hospitals.</w:t>
      </w:r>
    </w:p>
    <w:p w14:paraId="7C589664" w14:textId="77777777" w:rsidR="008A5B35" w:rsidRDefault="008A5B35" w:rsidP="008A5B35">
      <w:pPr>
        <w:pStyle w:val="BodyText"/>
        <w:ind w:left="720"/>
        <w:rPr>
          <w:sz w:val="24"/>
        </w:rPr>
      </w:pPr>
    </w:p>
    <w:p w14:paraId="6D8E773B" w14:textId="77777777" w:rsidR="008A5B35" w:rsidRDefault="008A5B35" w:rsidP="008A5B35">
      <w:pPr>
        <w:pStyle w:val="BodyText"/>
        <w:numPr>
          <w:ilvl w:val="0"/>
          <w:numId w:val="11"/>
        </w:numPr>
        <w:ind w:hanging="720"/>
        <w:rPr>
          <w:sz w:val="24"/>
        </w:rPr>
      </w:pPr>
      <w:r>
        <w:rPr>
          <w:sz w:val="24"/>
        </w:rPr>
        <w:t>In line of duty death benefit for Michael Petrina.</w:t>
      </w:r>
    </w:p>
    <w:p w14:paraId="0D810AD9" w14:textId="77777777" w:rsidR="008A5B35" w:rsidRDefault="008A5B35" w:rsidP="008A5B35">
      <w:pPr>
        <w:pStyle w:val="ListParagraph"/>
      </w:pPr>
    </w:p>
    <w:p w14:paraId="2A89D66A" w14:textId="77777777" w:rsidR="008A5B35" w:rsidRDefault="008A5B35" w:rsidP="008A5B35">
      <w:pPr>
        <w:pStyle w:val="BodyText"/>
        <w:numPr>
          <w:ilvl w:val="0"/>
          <w:numId w:val="11"/>
        </w:numPr>
        <w:ind w:hanging="720"/>
        <w:rPr>
          <w:sz w:val="24"/>
        </w:rPr>
      </w:pPr>
      <w:r>
        <w:rPr>
          <w:sz w:val="24"/>
        </w:rPr>
        <w:t>Cost of living adjustments for closed plans.</w:t>
      </w:r>
    </w:p>
    <w:p w14:paraId="04F3611A" w14:textId="77777777" w:rsidR="008A5B35" w:rsidRDefault="008A5B35" w:rsidP="008A5B35">
      <w:pPr>
        <w:pStyle w:val="ListParagraph"/>
      </w:pPr>
    </w:p>
    <w:p w14:paraId="07E0C597" w14:textId="77777777" w:rsidR="008A5B35" w:rsidRDefault="008A5B35" w:rsidP="008A5B35">
      <w:pPr>
        <w:pStyle w:val="BodyText"/>
        <w:numPr>
          <w:ilvl w:val="0"/>
          <w:numId w:val="11"/>
        </w:numPr>
        <w:ind w:hanging="720"/>
        <w:rPr>
          <w:sz w:val="24"/>
        </w:rPr>
      </w:pPr>
      <w:r>
        <w:rPr>
          <w:sz w:val="24"/>
        </w:rPr>
        <w:t>In Line of Duty Committee report.</w:t>
      </w:r>
    </w:p>
    <w:p w14:paraId="5508EC99" w14:textId="77777777" w:rsidR="008A5B35" w:rsidRDefault="008A5B35" w:rsidP="008A5B35">
      <w:pPr>
        <w:pStyle w:val="ListParagraph"/>
      </w:pPr>
    </w:p>
    <w:p w14:paraId="52699301" w14:textId="77777777" w:rsidR="008A5B35" w:rsidRDefault="008A5B35" w:rsidP="008A5B35">
      <w:pPr>
        <w:pStyle w:val="BodyText"/>
        <w:numPr>
          <w:ilvl w:val="0"/>
          <w:numId w:val="11"/>
        </w:numPr>
        <w:ind w:hanging="720"/>
        <w:rPr>
          <w:sz w:val="24"/>
        </w:rPr>
      </w:pPr>
      <w:r>
        <w:rPr>
          <w:sz w:val="24"/>
        </w:rPr>
        <w:t>Study and Formulating Committee initial report.</w:t>
      </w:r>
    </w:p>
    <w:p w14:paraId="37397D02" w14:textId="77777777" w:rsidR="008A5B35" w:rsidRDefault="008A5B35" w:rsidP="008A5B35">
      <w:pPr>
        <w:pStyle w:val="ListParagraph"/>
      </w:pPr>
    </w:p>
    <w:p w14:paraId="337D81EE" w14:textId="77777777" w:rsidR="006A195A" w:rsidRDefault="006A195A" w:rsidP="008A5B35">
      <w:pPr>
        <w:numPr>
          <w:ilvl w:val="0"/>
          <w:numId w:val="11"/>
        </w:numPr>
        <w:tabs>
          <w:tab w:val="left" w:pos="720"/>
        </w:tabs>
        <w:ind w:hanging="720"/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70EE56E2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02880AA0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380C4C9B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4AE39DCB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(reported quarterly)</w:t>
      </w:r>
    </w:p>
    <w:p w14:paraId="19294A2B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00F09CB" w14:textId="77777777" w:rsidR="006A195A" w:rsidRDefault="006A195A" w:rsidP="008A5B35">
      <w:pPr>
        <w:numPr>
          <w:ilvl w:val="0"/>
          <w:numId w:val="11"/>
        </w:numPr>
        <w:ind w:hanging="7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3BF79719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246C7892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217330">
        <w:rPr>
          <w:rFonts w:ascii="Arial" w:hAnsi="Arial"/>
        </w:rPr>
        <w:t xml:space="preserve"> (none to report)</w:t>
      </w:r>
    </w:p>
    <w:p w14:paraId="705A2E63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4EB27264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2EDB4BDB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2DF9EF1F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68573494" w14:textId="77777777" w:rsidR="008A5B35" w:rsidRPr="008A5B35" w:rsidRDefault="008A5B35" w:rsidP="008A5B3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br w:type="page"/>
        <w:t>7.</w:t>
      </w:r>
      <w:r>
        <w:rPr>
          <w:rFonts w:ascii="Arial" w:hAnsi="Arial"/>
        </w:rPr>
        <w:tab/>
        <w:t>Reports for your information: (continued)</w:t>
      </w:r>
    </w:p>
    <w:p w14:paraId="7488F412" w14:textId="77777777" w:rsidR="008A5B35" w:rsidRDefault="008A5B35" w:rsidP="008A5B35">
      <w:pPr>
        <w:ind w:left="720"/>
        <w:jc w:val="both"/>
        <w:rPr>
          <w:rFonts w:ascii="Arial" w:hAnsi="Arial"/>
          <w:u w:val="single"/>
        </w:rPr>
      </w:pPr>
    </w:p>
    <w:p w14:paraId="45083C5E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6800B64A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7E5E3468" w14:textId="77777777" w:rsidR="00EF756D" w:rsidRPr="008D794E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7F0D7FD3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43EDC035" w14:textId="77777777" w:rsidR="006A195A" w:rsidRDefault="006A195A" w:rsidP="008A5B35">
      <w:pPr>
        <w:numPr>
          <w:ilvl w:val="0"/>
          <w:numId w:val="11"/>
        </w:numPr>
        <w:ind w:hanging="720"/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12F38327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22FB371A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F8D37" w14:textId="77777777" w:rsidR="0089342F" w:rsidRDefault="0089342F">
      <w:r>
        <w:separator/>
      </w:r>
    </w:p>
  </w:endnote>
  <w:endnote w:type="continuationSeparator" w:id="0">
    <w:p w14:paraId="037537D3" w14:textId="77777777" w:rsidR="0089342F" w:rsidRDefault="0089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17D0" w14:textId="77777777" w:rsidR="003C7B8B" w:rsidRDefault="003C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F922" w14:textId="4FA63A24" w:rsidR="00217330" w:rsidRDefault="003C7B8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FB465" wp14:editId="6E4B0907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886F24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4B1C99DC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FB465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6886F24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4B1C99DC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54E23F54" w14:textId="77777777" w:rsidR="00217330" w:rsidRDefault="00217330">
    <w:pPr>
      <w:pStyle w:val="Footer"/>
      <w:jc w:val="center"/>
    </w:pPr>
  </w:p>
  <w:p w14:paraId="06A45947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B851" w14:textId="77777777" w:rsidR="003C7B8B" w:rsidRDefault="003C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DA24F" w14:textId="77777777" w:rsidR="0089342F" w:rsidRDefault="0089342F">
      <w:r>
        <w:separator/>
      </w:r>
    </w:p>
  </w:footnote>
  <w:footnote w:type="continuationSeparator" w:id="0">
    <w:p w14:paraId="0686582F" w14:textId="77777777" w:rsidR="0089342F" w:rsidRDefault="0089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BA16" w14:textId="77777777" w:rsidR="003C7B8B" w:rsidRDefault="003C7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953B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70E1E18E" w14:textId="77777777" w:rsidR="008A5B35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2496FEB9" w14:textId="77777777" w:rsidR="00217330" w:rsidRPr="00BB3A96" w:rsidRDefault="008A5B3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3</w:t>
    </w:r>
    <w:r w:rsidR="00BB3A96" w:rsidRPr="00BB3A96">
      <w:rPr>
        <w:rFonts w:ascii="Arial" w:hAnsi="Arial" w:cs="Arial"/>
        <w:sz w:val="20"/>
        <w:szCs w:val="20"/>
      </w:rPr>
      <w:t>, 2014</w:t>
    </w:r>
  </w:p>
  <w:p w14:paraId="4FB6B5AE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8A5B35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2F64B013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C6CC" w14:textId="77777777" w:rsidR="003C7B8B" w:rsidRDefault="003C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02436FF"/>
    <w:multiLevelType w:val="hybridMultilevel"/>
    <w:tmpl w:val="E3F6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mb2iYAo0jIgfaLRlOuJeXzuhKlnEu5KfK2L1xv6UMMrVDfMSO3nT7AxgSofY9BzahRTK9B7pXedUuUGCTWqipA==" w:salt="b9uqgpuQCWXWv9kyO6mm2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86D82"/>
    <w:rsid w:val="003C7377"/>
    <w:rsid w:val="003C7B8B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C7823"/>
    <w:rsid w:val="005E2B16"/>
    <w:rsid w:val="005E335E"/>
    <w:rsid w:val="00603738"/>
    <w:rsid w:val="00614251"/>
    <w:rsid w:val="00617836"/>
    <w:rsid w:val="00653D28"/>
    <w:rsid w:val="0066059D"/>
    <w:rsid w:val="00665D34"/>
    <w:rsid w:val="006A195A"/>
    <w:rsid w:val="006F1A49"/>
    <w:rsid w:val="007227F2"/>
    <w:rsid w:val="007864E0"/>
    <w:rsid w:val="00860D77"/>
    <w:rsid w:val="008830AA"/>
    <w:rsid w:val="0089342F"/>
    <w:rsid w:val="008A5B35"/>
    <w:rsid w:val="008D794E"/>
    <w:rsid w:val="008E32FC"/>
    <w:rsid w:val="0090424B"/>
    <w:rsid w:val="0090493C"/>
    <w:rsid w:val="00921606"/>
    <w:rsid w:val="00921A3D"/>
    <w:rsid w:val="009274E5"/>
    <w:rsid w:val="0093364D"/>
    <w:rsid w:val="0097355B"/>
    <w:rsid w:val="009856A2"/>
    <w:rsid w:val="00985F8D"/>
    <w:rsid w:val="009862C8"/>
    <w:rsid w:val="009A0550"/>
    <w:rsid w:val="009B1931"/>
    <w:rsid w:val="009C46E9"/>
    <w:rsid w:val="009F2B18"/>
    <w:rsid w:val="00A02C0D"/>
    <w:rsid w:val="00A044A5"/>
    <w:rsid w:val="00A26F15"/>
    <w:rsid w:val="00A479C3"/>
    <w:rsid w:val="00A954C2"/>
    <w:rsid w:val="00AF290B"/>
    <w:rsid w:val="00B3155E"/>
    <w:rsid w:val="00B4146A"/>
    <w:rsid w:val="00B50C9A"/>
    <w:rsid w:val="00B71334"/>
    <w:rsid w:val="00B92A0D"/>
    <w:rsid w:val="00B9603F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60267"/>
    <w:rsid w:val="00E73410"/>
    <w:rsid w:val="00E83FB9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AD629AA"/>
  <w15:chartTrackingRefBased/>
  <w15:docId w15:val="{E281E070-EBD0-4333-ABB7-2B732FED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1973-9126-4228-BFB7-A9222D8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1-05-31T20:28:00Z</cp:lastPrinted>
  <dcterms:created xsi:type="dcterms:W3CDTF">2021-10-11T19:17:00Z</dcterms:created>
  <dcterms:modified xsi:type="dcterms:W3CDTF">2021-10-11T19:17:00Z</dcterms:modified>
</cp:coreProperties>
</file>